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9411" w14:textId="77777777" w:rsidR="00D70D1F" w:rsidRPr="00292B36" w:rsidRDefault="00D70D1F" w:rsidP="00D70D1F">
      <w:pPr>
        <w:ind w:firstLine="0"/>
        <w:jc w:val="center"/>
      </w:pPr>
      <w:r w:rsidRPr="00292B36">
        <w:t>МИНИСТЕРСТВО НАУКИ И ВЫСШЕГО ОБРАЗОВАНИЯ РФ</w:t>
      </w:r>
    </w:p>
    <w:p w14:paraId="7895303B" w14:textId="77777777" w:rsidR="00D70D1F" w:rsidRPr="00292B36" w:rsidRDefault="00D70D1F" w:rsidP="00D70D1F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0E684265" w14:textId="77777777" w:rsidR="00D70D1F" w:rsidRPr="00292B36" w:rsidRDefault="00D70D1F" w:rsidP="00D70D1F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50C7D304" w14:textId="77777777" w:rsidR="00D70D1F" w:rsidRPr="00292B36" w:rsidRDefault="00D70D1F" w:rsidP="00D70D1F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0E7099B0" w14:textId="77777777" w:rsidR="00D70D1F" w:rsidRPr="00292B36" w:rsidRDefault="00D70D1F" w:rsidP="00D70D1F">
      <w:pPr>
        <w:jc w:val="center"/>
      </w:pPr>
      <w:r w:rsidRPr="00292B36">
        <w:t>Факультет информационных технологий</w:t>
      </w:r>
    </w:p>
    <w:p w14:paraId="10C49AC8" w14:textId="051613CA" w:rsidR="00D70D1F" w:rsidRPr="00292B36" w:rsidRDefault="00D70D1F" w:rsidP="00D70D1F">
      <w:r w:rsidRPr="00292B36">
        <w:t>Кафедра……………………………………………………………………………………</w:t>
      </w:r>
    </w:p>
    <w:p w14:paraId="617293B7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(название кафедры)</w:t>
      </w:r>
    </w:p>
    <w:p w14:paraId="33515087" w14:textId="77777777" w:rsidR="005D333C" w:rsidRPr="00292B36" w:rsidRDefault="005D333C" w:rsidP="00A4061C"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14:paraId="518B2029" w14:textId="77777777" w:rsidR="005D333C" w:rsidRPr="00292B36" w:rsidRDefault="005D333C" w:rsidP="005D333C"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D70D1F" w:rsidRPr="00292B36" w14:paraId="4F97B532" w14:textId="77777777" w:rsidTr="00953D12">
        <w:trPr>
          <w:trHeight w:val="1763"/>
        </w:trPr>
        <w:tc>
          <w:tcPr>
            <w:tcW w:w="4218" w:type="dxa"/>
            <w:shd w:val="clear" w:color="auto" w:fill="auto"/>
          </w:tcPr>
          <w:p w14:paraId="6C8B5614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after="200" w:line="276" w:lineRule="auto"/>
              <w:jc w:val="right"/>
            </w:pPr>
            <w:r w:rsidRPr="00292B36">
              <w:t>УТВЕРЖДАЮ</w:t>
            </w:r>
          </w:p>
          <w:p w14:paraId="3872262B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Зав. кафедрой…………………</w:t>
            </w:r>
          </w:p>
          <w:p w14:paraId="0E2EFE7D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амилия, И., О.)</w:t>
            </w:r>
          </w:p>
          <w:p w14:paraId="3BE5C419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………………….</w:t>
            </w:r>
          </w:p>
          <w:p w14:paraId="78A0BFE1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подпись)</w:t>
            </w:r>
          </w:p>
          <w:p w14:paraId="49EE21E9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«…</w:t>
            </w:r>
            <w:proofErr w:type="gramStart"/>
            <w:r w:rsidRPr="00292B36">
              <w:t>…»…</w:t>
            </w:r>
            <w:proofErr w:type="gramEnd"/>
            <w:r w:rsidRPr="00292B36">
              <w:t>………………20…г.</w:t>
            </w:r>
          </w:p>
        </w:tc>
      </w:tr>
    </w:tbl>
    <w:p w14:paraId="0A0F18EF" w14:textId="77777777" w:rsidR="00D70D1F" w:rsidRPr="00292B36" w:rsidRDefault="00D70D1F" w:rsidP="00D70D1F">
      <w:pPr>
        <w:jc w:val="center"/>
        <w:rPr>
          <w:b/>
        </w:rPr>
      </w:pPr>
      <w:r w:rsidRPr="00292B36">
        <w:rPr>
          <w:b/>
        </w:rPr>
        <w:t>КАЛЕНДАРНЫЙ ГРАФИК</w:t>
      </w:r>
    </w:p>
    <w:p w14:paraId="003C2D2B" w14:textId="61994D35" w:rsidR="00D70D1F" w:rsidRPr="00292B36" w:rsidRDefault="00D70D1F" w:rsidP="00D70D1F">
      <w:pPr>
        <w:jc w:val="center"/>
        <w:rPr>
          <w:b/>
        </w:rPr>
      </w:pPr>
      <w:r w:rsidRPr="00292B36">
        <w:rPr>
          <w:b/>
        </w:rPr>
        <w:t xml:space="preserve">ВЫПОЛНЕНИЯ ВЫПУСКНОЙ КВАЛИФИКАЦИОННОЙ РАБОТЫ </w:t>
      </w:r>
      <w:r w:rsidR="005D333C">
        <w:rPr>
          <w:b/>
        </w:rPr>
        <w:t>БАКАЛАВ</w:t>
      </w:r>
      <w:r w:rsidRPr="00292B36">
        <w:rPr>
          <w:b/>
        </w:rPr>
        <w:t>РА</w:t>
      </w:r>
    </w:p>
    <w:p w14:paraId="1F9D81C5" w14:textId="77777777" w:rsidR="00D70D1F" w:rsidRPr="00292B36" w:rsidRDefault="00D70D1F" w:rsidP="00D70D1F">
      <w:pPr>
        <w:ind w:firstLine="0"/>
        <w:jc w:val="center"/>
        <w:rPr>
          <w:b/>
        </w:rPr>
      </w:pPr>
      <w:r w:rsidRPr="00292B36">
        <w:rPr>
          <w:sz w:val="16"/>
          <w:szCs w:val="16"/>
        </w:rPr>
        <w:t>(составляется в 2-х экземплярах)</w:t>
      </w:r>
    </w:p>
    <w:p w14:paraId="7888306A" w14:textId="43F5E6A8" w:rsidR="00D70D1F" w:rsidRPr="00292B36" w:rsidRDefault="00D70D1F" w:rsidP="00D70D1F">
      <w:pPr>
        <w:jc w:val="center"/>
        <w:rPr>
          <w:b/>
        </w:rPr>
      </w:pPr>
      <w:r w:rsidRPr="00292B36">
        <w:t xml:space="preserve">Тема………………………………………………………………………………………… </w:t>
      </w:r>
      <w:r w:rsidRPr="00292B36">
        <w:rPr>
          <w:sz w:val="16"/>
          <w:szCs w:val="16"/>
        </w:rPr>
        <w:t>(полное на</w:t>
      </w:r>
      <w:bookmarkStart w:id="0" w:name="OLE_LINK100"/>
      <w:bookmarkStart w:id="1" w:name="OLE_LINK101"/>
      <w:bookmarkStart w:id="2" w:name="OLE_LINK102"/>
      <w:bookmarkStart w:id="3" w:name="OLE_LINK103"/>
      <w:bookmarkStart w:id="4" w:name="OLE_LINK104"/>
      <w:bookmarkStart w:id="5" w:name="OLE_LINK105"/>
      <w:r w:rsidRPr="00292B36">
        <w:rPr>
          <w:sz w:val="16"/>
          <w:szCs w:val="16"/>
        </w:rPr>
        <w:t>зван</w:t>
      </w:r>
      <w:bookmarkEnd w:id="0"/>
      <w:bookmarkEnd w:id="1"/>
      <w:bookmarkEnd w:id="2"/>
      <w:bookmarkEnd w:id="3"/>
      <w:bookmarkEnd w:id="4"/>
      <w:bookmarkEnd w:id="5"/>
      <w:r w:rsidRPr="00292B36">
        <w:rPr>
          <w:sz w:val="16"/>
          <w:szCs w:val="16"/>
        </w:rPr>
        <w:t xml:space="preserve">ие темы выпускной </w:t>
      </w:r>
      <w:r w:rsidR="00494554">
        <w:rPr>
          <w:sz w:val="16"/>
          <w:szCs w:val="16"/>
        </w:rPr>
        <w:t>квалификационной работы</w:t>
      </w:r>
      <w:r w:rsidRPr="00292B36">
        <w:rPr>
          <w:sz w:val="16"/>
          <w:szCs w:val="1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70D1F" w:rsidRPr="00292B36" w14:paraId="3D227B32" w14:textId="77777777" w:rsidTr="00953D12">
        <w:tc>
          <w:tcPr>
            <w:tcW w:w="9571" w:type="dxa"/>
            <w:shd w:val="clear" w:color="auto" w:fill="auto"/>
          </w:tcPr>
          <w:p w14:paraId="1BB65689" w14:textId="055F1C46" w:rsidR="00D70D1F" w:rsidRPr="00292B36" w:rsidRDefault="00D70D1F" w:rsidP="00953D12">
            <w:r w:rsidRPr="00292B36">
              <w:t>Студент</w:t>
            </w:r>
            <w:r w:rsidRPr="00292B36">
              <w:rPr>
                <w:i/>
              </w:rPr>
              <w:t>(ка)</w:t>
            </w:r>
            <w:r w:rsidRPr="00292B36">
              <w:t>…………………………………………………………, группа……………</w:t>
            </w:r>
          </w:p>
        </w:tc>
      </w:tr>
    </w:tbl>
    <w:p w14:paraId="6EDCF432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фамилия, имя, отчество, номер групп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909"/>
        <w:gridCol w:w="1461"/>
        <w:gridCol w:w="1519"/>
      </w:tblGrid>
      <w:tr w:rsidR="00D70D1F" w:rsidRPr="00292B36" w14:paraId="5DE6F7F1" w14:textId="77777777" w:rsidTr="00D70D1F">
        <w:tc>
          <w:tcPr>
            <w:tcW w:w="456" w:type="dxa"/>
            <w:shd w:val="clear" w:color="auto" w:fill="auto"/>
          </w:tcPr>
          <w:p w14:paraId="2D91037F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№</w:t>
            </w:r>
          </w:p>
        </w:tc>
        <w:tc>
          <w:tcPr>
            <w:tcW w:w="6133" w:type="dxa"/>
            <w:shd w:val="clear" w:color="auto" w:fill="auto"/>
          </w:tcPr>
          <w:p w14:paraId="2F3FF72E" w14:textId="2CCC5AE2" w:rsidR="00D70D1F" w:rsidRPr="00292B36" w:rsidRDefault="00D70D1F" w:rsidP="00D70D1F">
            <w:pPr>
              <w:jc w:val="center"/>
            </w:pPr>
            <w:r w:rsidRPr="00292B36">
              <w:t>Выполняемая работа</w:t>
            </w:r>
          </w:p>
          <w:p w14:paraId="43FA6399" w14:textId="77777777" w:rsidR="00D70D1F" w:rsidRPr="00292B36" w:rsidRDefault="00D70D1F" w:rsidP="00D70D1F">
            <w:pPr>
              <w:jc w:val="center"/>
            </w:pPr>
            <w:r w:rsidRPr="00292B36">
              <w:t>(примерный перечень)</w:t>
            </w:r>
          </w:p>
        </w:tc>
        <w:tc>
          <w:tcPr>
            <w:tcW w:w="1461" w:type="dxa"/>
            <w:shd w:val="clear" w:color="auto" w:fill="auto"/>
          </w:tcPr>
          <w:p w14:paraId="77CBADC9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Срок выполнения</w:t>
            </w:r>
          </w:p>
        </w:tc>
        <w:tc>
          <w:tcPr>
            <w:tcW w:w="1521" w:type="dxa"/>
            <w:shd w:val="clear" w:color="auto" w:fill="auto"/>
          </w:tcPr>
          <w:p w14:paraId="5BD6E39D" w14:textId="77777777" w:rsidR="00D70D1F" w:rsidRPr="00292B36" w:rsidRDefault="00D70D1F" w:rsidP="00D70D1F">
            <w:pPr>
              <w:ind w:firstLine="30"/>
              <w:jc w:val="center"/>
            </w:pPr>
            <w:r w:rsidRPr="00292B36">
              <w:t>Отметка о выполнении</w:t>
            </w:r>
          </w:p>
        </w:tc>
      </w:tr>
      <w:tr w:rsidR="00D70D1F" w:rsidRPr="00292B36" w14:paraId="7989F78C" w14:textId="77777777" w:rsidTr="00D70D1F">
        <w:tc>
          <w:tcPr>
            <w:tcW w:w="456" w:type="dxa"/>
            <w:shd w:val="clear" w:color="auto" w:fill="auto"/>
          </w:tcPr>
          <w:p w14:paraId="00C2C6B3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</w:t>
            </w:r>
          </w:p>
        </w:tc>
        <w:tc>
          <w:tcPr>
            <w:tcW w:w="6133" w:type="dxa"/>
            <w:shd w:val="clear" w:color="auto" w:fill="auto"/>
          </w:tcPr>
          <w:p w14:paraId="4B4D74F4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дбор первичного материала, его изучение и обработка. Составление предварительной библиографии</w:t>
            </w:r>
          </w:p>
        </w:tc>
        <w:tc>
          <w:tcPr>
            <w:tcW w:w="1461" w:type="dxa"/>
            <w:shd w:val="clear" w:color="auto" w:fill="auto"/>
          </w:tcPr>
          <w:p w14:paraId="758C89C2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2B8DC9F8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57B1BF8" w14:textId="77777777" w:rsidTr="00D70D1F">
        <w:tc>
          <w:tcPr>
            <w:tcW w:w="456" w:type="dxa"/>
            <w:shd w:val="clear" w:color="auto" w:fill="auto"/>
          </w:tcPr>
          <w:p w14:paraId="3CEAA880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2</w:t>
            </w:r>
          </w:p>
        </w:tc>
        <w:tc>
          <w:tcPr>
            <w:tcW w:w="6133" w:type="dxa"/>
            <w:shd w:val="clear" w:color="auto" w:fill="auto"/>
          </w:tcPr>
          <w:p w14:paraId="114F0CE5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дготовка проекта ВКР, представление руководителю</w:t>
            </w:r>
          </w:p>
        </w:tc>
        <w:tc>
          <w:tcPr>
            <w:tcW w:w="1461" w:type="dxa"/>
            <w:shd w:val="clear" w:color="auto" w:fill="auto"/>
          </w:tcPr>
          <w:p w14:paraId="20AE713B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5F3A9536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5D1B2870" w14:textId="77777777" w:rsidTr="00D70D1F">
        <w:trPr>
          <w:trHeight w:val="655"/>
        </w:trPr>
        <w:tc>
          <w:tcPr>
            <w:tcW w:w="456" w:type="dxa"/>
            <w:shd w:val="clear" w:color="auto" w:fill="auto"/>
          </w:tcPr>
          <w:p w14:paraId="3EECF3C0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3</w:t>
            </w:r>
          </w:p>
        </w:tc>
        <w:tc>
          <w:tcPr>
            <w:tcW w:w="6133" w:type="dxa"/>
            <w:shd w:val="clear" w:color="auto" w:fill="auto"/>
          </w:tcPr>
          <w:p w14:paraId="234FF3DA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овторное </w:t>
            </w:r>
            <w:proofErr w:type="gramStart"/>
            <w:r w:rsidRPr="00292B36">
              <w:rPr>
                <w:rFonts w:ascii="Times New Roman" w:hAnsi="Times New Roman"/>
                <w:sz w:val="23"/>
                <w:szCs w:val="23"/>
              </w:rPr>
              <w:t>представление  проекта</w:t>
            </w:r>
            <w:proofErr w:type="gramEnd"/>
            <w:r w:rsidRPr="00292B36">
              <w:rPr>
                <w:rFonts w:ascii="Times New Roman" w:hAnsi="Times New Roman"/>
                <w:sz w:val="23"/>
                <w:szCs w:val="23"/>
              </w:rPr>
              <w:t xml:space="preserve"> выпускной квалификационной работы (при не утверждении руководителем)</w:t>
            </w:r>
          </w:p>
        </w:tc>
        <w:tc>
          <w:tcPr>
            <w:tcW w:w="1461" w:type="dxa"/>
            <w:shd w:val="clear" w:color="auto" w:fill="auto"/>
          </w:tcPr>
          <w:p w14:paraId="4D4AC9A3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9264B14" w14:textId="77777777" w:rsidR="00D70D1F" w:rsidRPr="00292B36" w:rsidRDefault="00D70D1F" w:rsidP="00953D12"/>
        </w:tc>
      </w:tr>
      <w:tr w:rsidR="00D70D1F" w:rsidRPr="00292B36" w14:paraId="47DA7D7F" w14:textId="77777777" w:rsidTr="00D70D1F">
        <w:tc>
          <w:tcPr>
            <w:tcW w:w="456" w:type="dxa"/>
            <w:shd w:val="clear" w:color="auto" w:fill="auto"/>
          </w:tcPr>
          <w:p w14:paraId="75EB3949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4</w:t>
            </w:r>
          </w:p>
        </w:tc>
        <w:tc>
          <w:tcPr>
            <w:tcW w:w="6133" w:type="dxa"/>
            <w:shd w:val="clear" w:color="auto" w:fill="auto"/>
          </w:tcPr>
          <w:p w14:paraId="5C01953C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</w:t>
            </w:r>
            <w:bookmarkStart w:id="6" w:name="OLE_LINK63"/>
            <w:bookmarkStart w:id="7" w:name="OLE_LINK64"/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ервой части работы </w:t>
            </w:r>
          </w:p>
        </w:tc>
        <w:bookmarkEnd w:id="6"/>
        <w:bookmarkEnd w:id="7"/>
        <w:tc>
          <w:tcPr>
            <w:tcW w:w="1461" w:type="dxa"/>
            <w:shd w:val="clear" w:color="auto" w:fill="auto"/>
          </w:tcPr>
          <w:p w14:paraId="43C71868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800200D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0E73472D" w14:textId="77777777" w:rsidTr="00D70D1F">
        <w:tc>
          <w:tcPr>
            <w:tcW w:w="456" w:type="dxa"/>
            <w:shd w:val="clear" w:color="auto" w:fill="auto"/>
          </w:tcPr>
          <w:p w14:paraId="240D44C2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5</w:t>
            </w:r>
          </w:p>
        </w:tc>
        <w:tc>
          <w:tcPr>
            <w:tcW w:w="6133" w:type="dxa"/>
            <w:shd w:val="clear" w:color="auto" w:fill="auto"/>
          </w:tcPr>
          <w:p w14:paraId="2C13953A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второй части работы </w:t>
            </w:r>
          </w:p>
        </w:tc>
        <w:tc>
          <w:tcPr>
            <w:tcW w:w="1461" w:type="dxa"/>
            <w:shd w:val="clear" w:color="auto" w:fill="auto"/>
          </w:tcPr>
          <w:p w14:paraId="0650A83E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5F5301A7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2B1B154A" w14:textId="77777777" w:rsidTr="00D70D1F">
        <w:tc>
          <w:tcPr>
            <w:tcW w:w="456" w:type="dxa"/>
            <w:shd w:val="clear" w:color="auto" w:fill="auto"/>
          </w:tcPr>
          <w:p w14:paraId="777E4536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6</w:t>
            </w:r>
          </w:p>
        </w:tc>
        <w:tc>
          <w:tcPr>
            <w:tcW w:w="6133" w:type="dxa"/>
            <w:shd w:val="clear" w:color="auto" w:fill="auto"/>
          </w:tcPr>
          <w:p w14:paraId="42322DD7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третьей части работы </w:t>
            </w:r>
          </w:p>
        </w:tc>
        <w:tc>
          <w:tcPr>
            <w:tcW w:w="1461" w:type="dxa"/>
            <w:shd w:val="clear" w:color="auto" w:fill="auto"/>
          </w:tcPr>
          <w:p w14:paraId="1A15694C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42755A6E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159C4F3" w14:textId="77777777" w:rsidTr="00D70D1F">
        <w:tc>
          <w:tcPr>
            <w:tcW w:w="456" w:type="dxa"/>
            <w:shd w:val="clear" w:color="auto" w:fill="auto"/>
          </w:tcPr>
          <w:p w14:paraId="490C7DDE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7</w:t>
            </w:r>
          </w:p>
        </w:tc>
        <w:tc>
          <w:tcPr>
            <w:tcW w:w="6133" w:type="dxa"/>
            <w:shd w:val="clear" w:color="auto" w:fill="auto"/>
          </w:tcPr>
          <w:p w14:paraId="7F457A26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редъявление руководителю первого </w:t>
            </w:r>
            <w:proofErr w:type="gramStart"/>
            <w:r w:rsidRPr="00292B36">
              <w:rPr>
                <w:rFonts w:ascii="Times New Roman" w:hAnsi="Times New Roman"/>
                <w:sz w:val="23"/>
                <w:szCs w:val="23"/>
              </w:rPr>
              <w:t>варианта  выпускной</w:t>
            </w:r>
            <w:proofErr w:type="gramEnd"/>
            <w:r w:rsidRPr="00292B36">
              <w:rPr>
                <w:rFonts w:ascii="Times New Roman" w:hAnsi="Times New Roman"/>
                <w:sz w:val="23"/>
                <w:szCs w:val="23"/>
              </w:rPr>
              <w:t xml:space="preserve"> квалификационной работы</w:t>
            </w:r>
          </w:p>
        </w:tc>
        <w:tc>
          <w:tcPr>
            <w:tcW w:w="1461" w:type="dxa"/>
            <w:shd w:val="clear" w:color="auto" w:fill="auto"/>
          </w:tcPr>
          <w:p w14:paraId="276BEF1B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72C0967A" w14:textId="77777777" w:rsidR="00D70D1F" w:rsidRPr="00292B36" w:rsidRDefault="00D70D1F" w:rsidP="00953D12"/>
        </w:tc>
      </w:tr>
      <w:tr w:rsidR="005D333C" w:rsidRPr="00292B36" w14:paraId="6FF3AA06" w14:textId="77777777" w:rsidTr="00D70D1F">
        <w:trPr>
          <w:trHeight w:val="274"/>
        </w:trPr>
        <w:tc>
          <w:tcPr>
            <w:tcW w:w="456" w:type="dxa"/>
            <w:shd w:val="clear" w:color="auto" w:fill="auto"/>
          </w:tcPr>
          <w:p w14:paraId="4BE57711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8</w:t>
            </w:r>
          </w:p>
        </w:tc>
        <w:tc>
          <w:tcPr>
            <w:tcW w:w="6133" w:type="dxa"/>
            <w:shd w:val="clear" w:color="auto" w:fill="auto"/>
          </w:tcPr>
          <w:p w14:paraId="3D15AA62" w14:textId="2421A5DF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Заслушивание на кафедре первого варианта ВКР (по решению кафедры)</w:t>
            </w:r>
          </w:p>
        </w:tc>
        <w:tc>
          <w:tcPr>
            <w:tcW w:w="1461" w:type="dxa"/>
            <w:shd w:val="clear" w:color="auto" w:fill="auto"/>
          </w:tcPr>
          <w:p w14:paraId="033637F7" w14:textId="77777777" w:rsidR="005D333C" w:rsidRPr="00292B36" w:rsidRDefault="005D333C" w:rsidP="005D333C"/>
        </w:tc>
        <w:tc>
          <w:tcPr>
            <w:tcW w:w="1521" w:type="dxa"/>
            <w:shd w:val="clear" w:color="auto" w:fill="auto"/>
          </w:tcPr>
          <w:p w14:paraId="520DA159" w14:textId="77777777" w:rsidR="005D333C" w:rsidRPr="00292B36" w:rsidRDefault="005D333C" w:rsidP="005D333C"/>
        </w:tc>
      </w:tr>
      <w:tr w:rsidR="005D333C" w:rsidRPr="00292B36" w14:paraId="58B59D0B" w14:textId="77777777" w:rsidTr="00D70D1F">
        <w:tc>
          <w:tcPr>
            <w:tcW w:w="456" w:type="dxa"/>
            <w:shd w:val="clear" w:color="auto" w:fill="auto"/>
          </w:tcPr>
          <w:p w14:paraId="71CE9F17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9</w:t>
            </w:r>
          </w:p>
        </w:tc>
        <w:tc>
          <w:tcPr>
            <w:tcW w:w="6133" w:type="dxa"/>
            <w:shd w:val="clear" w:color="auto" w:fill="auto"/>
          </w:tcPr>
          <w:p w14:paraId="1EBA1963" w14:textId="5724AE9D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 xml:space="preserve">Подготовка и согласование с руководителем выводов и предложений </w:t>
            </w:r>
          </w:p>
        </w:tc>
        <w:tc>
          <w:tcPr>
            <w:tcW w:w="1461" w:type="dxa"/>
            <w:shd w:val="clear" w:color="auto" w:fill="auto"/>
          </w:tcPr>
          <w:p w14:paraId="646CB152" w14:textId="77777777" w:rsidR="005D333C" w:rsidRPr="00292B36" w:rsidRDefault="005D333C" w:rsidP="005D333C"/>
        </w:tc>
        <w:tc>
          <w:tcPr>
            <w:tcW w:w="1521" w:type="dxa"/>
            <w:shd w:val="clear" w:color="auto" w:fill="auto"/>
          </w:tcPr>
          <w:p w14:paraId="38DB8622" w14:textId="77777777" w:rsidR="005D333C" w:rsidRPr="00292B36" w:rsidRDefault="005D333C" w:rsidP="005D333C"/>
        </w:tc>
      </w:tr>
      <w:tr w:rsidR="005D333C" w:rsidRPr="00292B36" w14:paraId="50AC444C" w14:textId="77777777" w:rsidTr="00D70D1F">
        <w:tc>
          <w:tcPr>
            <w:tcW w:w="456" w:type="dxa"/>
            <w:shd w:val="clear" w:color="auto" w:fill="auto"/>
          </w:tcPr>
          <w:p w14:paraId="4A568EE7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0</w:t>
            </w:r>
          </w:p>
        </w:tc>
        <w:tc>
          <w:tcPr>
            <w:tcW w:w="6133" w:type="dxa"/>
            <w:shd w:val="clear" w:color="auto" w:fill="auto"/>
          </w:tcPr>
          <w:p w14:paraId="75B520F0" w14:textId="44FF9CFB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Доработка ВКР, подготовка окончательной редакции работы (</w:t>
            </w:r>
            <w:proofErr w:type="gramStart"/>
            <w:r w:rsidRPr="005D333C">
              <w:rPr>
                <w:rFonts w:ascii="Times New Roman" w:hAnsi="Times New Roman"/>
                <w:sz w:val="23"/>
                <w:szCs w:val="23"/>
              </w:rPr>
              <w:t>включая  предъявление</w:t>
            </w:r>
            <w:proofErr w:type="gramEnd"/>
            <w:r w:rsidRPr="005D333C">
              <w:rPr>
                <w:rFonts w:ascii="Times New Roman" w:hAnsi="Times New Roman"/>
                <w:sz w:val="23"/>
                <w:szCs w:val="23"/>
              </w:rPr>
              <w:t xml:space="preserve"> итогового варианта и аннотации руководителю)</w:t>
            </w:r>
          </w:p>
        </w:tc>
        <w:tc>
          <w:tcPr>
            <w:tcW w:w="1461" w:type="dxa"/>
            <w:shd w:val="clear" w:color="auto" w:fill="auto"/>
          </w:tcPr>
          <w:p w14:paraId="40BD7C0B" w14:textId="77777777" w:rsidR="005D333C" w:rsidRPr="00292B36" w:rsidRDefault="005D333C" w:rsidP="005D333C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404C7834" w14:textId="77777777" w:rsidR="005D333C" w:rsidRPr="00292B36" w:rsidRDefault="005D333C" w:rsidP="005D333C">
            <w:pPr>
              <w:jc w:val="center"/>
            </w:pPr>
          </w:p>
        </w:tc>
      </w:tr>
      <w:tr w:rsidR="005D333C" w:rsidRPr="00292B36" w14:paraId="5BDBE7AD" w14:textId="77777777" w:rsidTr="00D70D1F">
        <w:tc>
          <w:tcPr>
            <w:tcW w:w="456" w:type="dxa"/>
            <w:shd w:val="clear" w:color="auto" w:fill="auto"/>
          </w:tcPr>
          <w:p w14:paraId="7BC4F68A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1</w:t>
            </w:r>
          </w:p>
        </w:tc>
        <w:tc>
          <w:tcPr>
            <w:tcW w:w="6133" w:type="dxa"/>
            <w:shd w:val="clear" w:color="auto" w:fill="auto"/>
          </w:tcPr>
          <w:p w14:paraId="4E3311A8" w14:textId="4166094A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Загрузка ВКР в систему «</w:t>
            </w:r>
            <w:proofErr w:type="spellStart"/>
            <w:r w:rsidRPr="005D333C">
              <w:rPr>
                <w:rFonts w:ascii="Times New Roman" w:hAnsi="Times New Roman"/>
                <w:sz w:val="23"/>
                <w:szCs w:val="23"/>
              </w:rPr>
              <w:t>Антиплагиат.вуз</w:t>
            </w:r>
            <w:proofErr w:type="spellEnd"/>
            <w:r w:rsidRPr="005D333C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461" w:type="dxa"/>
            <w:shd w:val="clear" w:color="auto" w:fill="auto"/>
          </w:tcPr>
          <w:p w14:paraId="183927BC" w14:textId="77777777" w:rsidR="005D333C" w:rsidRPr="00292B36" w:rsidRDefault="005D333C" w:rsidP="005D333C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63B618A2" w14:textId="77777777" w:rsidR="005D333C" w:rsidRPr="00292B36" w:rsidRDefault="005D333C" w:rsidP="005D333C">
            <w:pPr>
              <w:jc w:val="center"/>
            </w:pPr>
          </w:p>
        </w:tc>
      </w:tr>
      <w:tr w:rsidR="005D333C" w:rsidRPr="00292B36" w14:paraId="2437D228" w14:textId="77777777" w:rsidTr="00D70D1F">
        <w:tc>
          <w:tcPr>
            <w:tcW w:w="456" w:type="dxa"/>
            <w:shd w:val="clear" w:color="auto" w:fill="auto"/>
          </w:tcPr>
          <w:p w14:paraId="1E53B61C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2</w:t>
            </w:r>
          </w:p>
        </w:tc>
        <w:tc>
          <w:tcPr>
            <w:tcW w:w="6133" w:type="dxa"/>
            <w:shd w:val="clear" w:color="auto" w:fill="auto"/>
          </w:tcPr>
          <w:p w14:paraId="0C7E16FC" w14:textId="675C136F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 xml:space="preserve">Представление на кафедру законченной и оформленной ВКР в бумажном и электронном виде с отзывом руководителя и результатом проверки на плагиат </w:t>
            </w:r>
          </w:p>
        </w:tc>
        <w:tc>
          <w:tcPr>
            <w:tcW w:w="1461" w:type="dxa"/>
            <w:shd w:val="clear" w:color="auto" w:fill="auto"/>
          </w:tcPr>
          <w:p w14:paraId="5C44679C" w14:textId="77777777" w:rsidR="005D333C" w:rsidRPr="00292B36" w:rsidRDefault="005D333C" w:rsidP="005D333C"/>
        </w:tc>
        <w:tc>
          <w:tcPr>
            <w:tcW w:w="1521" w:type="dxa"/>
            <w:shd w:val="clear" w:color="auto" w:fill="auto"/>
          </w:tcPr>
          <w:p w14:paraId="4747B000" w14:textId="77777777" w:rsidR="005D333C" w:rsidRPr="00292B36" w:rsidRDefault="005D333C" w:rsidP="005D333C"/>
        </w:tc>
      </w:tr>
      <w:tr w:rsidR="005D333C" w:rsidRPr="00292B36" w14:paraId="08B4B7AB" w14:textId="77777777" w:rsidTr="00D70D1F">
        <w:tc>
          <w:tcPr>
            <w:tcW w:w="456" w:type="dxa"/>
            <w:shd w:val="clear" w:color="auto" w:fill="auto"/>
          </w:tcPr>
          <w:p w14:paraId="0C86206D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3</w:t>
            </w:r>
          </w:p>
        </w:tc>
        <w:tc>
          <w:tcPr>
            <w:tcW w:w="6133" w:type="dxa"/>
            <w:shd w:val="clear" w:color="auto" w:fill="auto"/>
          </w:tcPr>
          <w:p w14:paraId="1096AB8D" w14:textId="27741D8B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 xml:space="preserve">Ознакомление с отзывом </w:t>
            </w:r>
          </w:p>
        </w:tc>
        <w:tc>
          <w:tcPr>
            <w:tcW w:w="1461" w:type="dxa"/>
            <w:shd w:val="clear" w:color="auto" w:fill="auto"/>
          </w:tcPr>
          <w:p w14:paraId="7F3FEB4E" w14:textId="77777777" w:rsidR="005D333C" w:rsidRPr="00292B36" w:rsidRDefault="005D333C" w:rsidP="005D333C"/>
        </w:tc>
        <w:tc>
          <w:tcPr>
            <w:tcW w:w="1521" w:type="dxa"/>
            <w:shd w:val="clear" w:color="auto" w:fill="auto"/>
          </w:tcPr>
          <w:p w14:paraId="5232FA2F" w14:textId="77777777" w:rsidR="005D333C" w:rsidRPr="00292B36" w:rsidRDefault="005D333C" w:rsidP="005D333C"/>
        </w:tc>
      </w:tr>
      <w:tr w:rsidR="005D333C" w:rsidRPr="00292B36" w14:paraId="3407C0B4" w14:textId="77777777" w:rsidTr="00D70D1F">
        <w:tc>
          <w:tcPr>
            <w:tcW w:w="456" w:type="dxa"/>
            <w:shd w:val="clear" w:color="auto" w:fill="auto"/>
          </w:tcPr>
          <w:p w14:paraId="17F6BF64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lastRenderedPageBreak/>
              <w:t>14</w:t>
            </w:r>
          </w:p>
        </w:tc>
        <w:tc>
          <w:tcPr>
            <w:tcW w:w="6133" w:type="dxa"/>
            <w:shd w:val="clear" w:color="auto" w:fill="auto"/>
          </w:tcPr>
          <w:p w14:paraId="70190F81" w14:textId="4742EF06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Предзащита на кафедре</w:t>
            </w:r>
          </w:p>
        </w:tc>
        <w:tc>
          <w:tcPr>
            <w:tcW w:w="1461" w:type="dxa"/>
            <w:shd w:val="clear" w:color="auto" w:fill="auto"/>
          </w:tcPr>
          <w:p w14:paraId="0C74C034" w14:textId="77777777" w:rsidR="005D333C" w:rsidRPr="00292B36" w:rsidRDefault="005D333C" w:rsidP="005D333C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75FE336D" w14:textId="77777777" w:rsidR="005D333C" w:rsidRPr="00292B36" w:rsidRDefault="005D333C" w:rsidP="005D333C">
            <w:pPr>
              <w:jc w:val="center"/>
            </w:pPr>
          </w:p>
        </w:tc>
      </w:tr>
      <w:tr w:rsidR="005D333C" w:rsidRPr="00292B36" w14:paraId="6153E8DF" w14:textId="77777777" w:rsidTr="00D70D1F">
        <w:tc>
          <w:tcPr>
            <w:tcW w:w="456" w:type="dxa"/>
            <w:shd w:val="clear" w:color="auto" w:fill="auto"/>
          </w:tcPr>
          <w:p w14:paraId="287886A5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5</w:t>
            </w:r>
          </w:p>
        </w:tc>
        <w:tc>
          <w:tcPr>
            <w:tcW w:w="6133" w:type="dxa"/>
            <w:shd w:val="clear" w:color="auto" w:fill="auto"/>
          </w:tcPr>
          <w:p w14:paraId="32D225D5" w14:textId="2AE89D55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Ознакомление с рецензией</w:t>
            </w:r>
          </w:p>
        </w:tc>
        <w:tc>
          <w:tcPr>
            <w:tcW w:w="1461" w:type="dxa"/>
            <w:shd w:val="clear" w:color="auto" w:fill="auto"/>
          </w:tcPr>
          <w:p w14:paraId="43023791" w14:textId="77777777" w:rsidR="005D333C" w:rsidRPr="00292B36" w:rsidRDefault="005D333C" w:rsidP="005D333C"/>
        </w:tc>
        <w:tc>
          <w:tcPr>
            <w:tcW w:w="1521" w:type="dxa"/>
            <w:shd w:val="clear" w:color="auto" w:fill="auto"/>
          </w:tcPr>
          <w:p w14:paraId="471A91B0" w14:textId="77777777" w:rsidR="005D333C" w:rsidRPr="00292B36" w:rsidRDefault="005D333C" w:rsidP="005D333C"/>
        </w:tc>
      </w:tr>
      <w:tr w:rsidR="005D333C" w:rsidRPr="00292B36" w14:paraId="513A7A81" w14:textId="77777777" w:rsidTr="00D70D1F">
        <w:tc>
          <w:tcPr>
            <w:tcW w:w="456" w:type="dxa"/>
            <w:shd w:val="clear" w:color="auto" w:fill="auto"/>
          </w:tcPr>
          <w:p w14:paraId="6B19AE57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6</w:t>
            </w:r>
          </w:p>
        </w:tc>
        <w:tc>
          <w:tcPr>
            <w:tcW w:w="6133" w:type="dxa"/>
            <w:shd w:val="clear" w:color="auto" w:fill="auto"/>
          </w:tcPr>
          <w:p w14:paraId="53423F0F" w14:textId="162B5C83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Передача ВКР с полным комплектом документов секретарю ГЭК</w:t>
            </w:r>
            <w:bookmarkStart w:id="8" w:name="_GoBack"/>
            <w:bookmarkEnd w:id="8"/>
          </w:p>
        </w:tc>
        <w:tc>
          <w:tcPr>
            <w:tcW w:w="1461" w:type="dxa"/>
            <w:shd w:val="clear" w:color="auto" w:fill="auto"/>
          </w:tcPr>
          <w:p w14:paraId="2F79FB3E" w14:textId="77777777" w:rsidR="005D333C" w:rsidRPr="00292B36" w:rsidRDefault="005D333C" w:rsidP="005D333C"/>
        </w:tc>
        <w:tc>
          <w:tcPr>
            <w:tcW w:w="1521" w:type="dxa"/>
            <w:shd w:val="clear" w:color="auto" w:fill="auto"/>
          </w:tcPr>
          <w:p w14:paraId="75A8365D" w14:textId="77777777" w:rsidR="005D333C" w:rsidRPr="00292B36" w:rsidRDefault="005D333C" w:rsidP="005D333C"/>
        </w:tc>
      </w:tr>
      <w:tr w:rsidR="005D333C" w:rsidRPr="00292B36" w14:paraId="4E9217EC" w14:textId="77777777" w:rsidTr="00D70D1F">
        <w:tc>
          <w:tcPr>
            <w:tcW w:w="456" w:type="dxa"/>
            <w:shd w:val="clear" w:color="auto" w:fill="auto"/>
          </w:tcPr>
          <w:p w14:paraId="4B7A9648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7</w:t>
            </w:r>
          </w:p>
        </w:tc>
        <w:tc>
          <w:tcPr>
            <w:tcW w:w="6133" w:type="dxa"/>
            <w:shd w:val="clear" w:color="auto" w:fill="auto"/>
          </w:tcPr>
          <w:p w14:paraId="38E425D1" w14:textId="311C9EFD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Защита ВКР</w:t>
            </w:r>
          </w:p>
        </w:tc>
        <w:tc>
          <w:tcPr>
            <w:tcW w:w="1461" w:type="dxa"/>
            <w:shd w:val="clear" w:color="auto" w:fill="auto"/>
          </w:tcPr>
          <w:p w14:paraId="238B9EB7" w14:textId="77777777" w:rsidR="005D333C" w:rsidRPr="00292B36" w:rsidRDefault="005D333C" w:rsidP="005D333C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3E549983" w14:textId="77777777" w:rsidR="005D333C" w:rsidRPr="00292B36" w:rsidRDefault="005D333C" w:rsidP="005D333C">
            <w:pPr>
              <w:jc w:val="center"/>
            </w:pPr>
          </w:p>
        </w:tc>
      </w:tr>
    </w:tbl>
    <w:p w14:paraId="4AB3F24E" w14:textId="77777777" w:rsidR="00D70D1F" w:rsidRPr="00292B36" w:rsidRDefault="00D70D1F" w:rsidP="00D70D1F">
      <w:pPr>
        <w:jc w:val="center"/>
      </w:pPr>
    </w:p>
    <w:p w14:paraId="74636EA1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3"/>
        <w:gridCol w:w="4132"/>
      </w:tblGrid>
      <w:tr w:rsidR="00D70D1F" w:rsidRPr="00292B36" w14:paraId="37E9797A" w14:textId="77777777" w:rsidTr="00953D12">
        <w:tc>
          <w:tcPr>
            <w:tcW w:w="5597" w:type="dxa"/>
            <w:shd w:val="clear" w:color="auto" w:fill="auto"/>
          </w:tcPr>
          <w:p w14:paraId="2597FD97" w14:textId="77777777" w:rsidR="00D70D1F" w:rsidRPr="00292B36" w:rsidRDefault="00D70D1F" w:rsidP="00953D12">
            <w:r w:rsidRPr="00292B36">
              <w:t xml:space="preserve">Руководитель ВКР                                                                              </w:t>
            </w:r>
          </w:p>
        </w:tc>
        <w:tc>
          <w:tcPr>
            <w:tcW w:w="4257" w:type="dxa"/>
            <w:shd w:val="clear" w:color="auto" w:fill="auto"/>
          </w:tcPr>
          <w:p w14:paraId="52E8614C" w14:textId="77777777" w:rsidR="00D70D1F" w:rsidRPr="00292B36" w:rsidRDefault="00D70D1F" w:rsidP="00953D12">
            <w:r w:rsidRPr="00292B36">
              <w:t>Студент</w:t>
            </w:r>
          </w:p>
        </w:tc>
      </w:tr>
      <w:tr w:rsidR="00D70D1F" w:rsidRPr="00292B36" w14:paraId="7B4F6535" w14:textId="77777777" w:rsidTr="00953D12">
        <w:tc>
          <w:tcPr>
            <w:tcW w:w="5597" w:type="dxa"/>
            <w:shd w:val="clear" w:color="auto" w:fill="auto"/>
          </w:tcPr>
          <w:p w14:paraId="12E60122" w14:textId="77777777" w:rsidR="00D70D1F" w:rsidRPr="00292B36" w:rsidRDefault="00D70D1F" w:rsidP="00953D12">
            <w:r w:rsidRPr="00292B36">
              <w:t>Должность и место работы в НГУ,</w:t>
            </w:r>
          </w:p>
        </w:tc>
        <w:tc>
          <w:tcPr>
            <w:tcW w:w="4257" w:type="dxa"/>
            <w:shd w:val="clear" w:color="auto" w:fill="auto"/>
          </w:tcPr>
          <w:p w14:paraId="1CC63797" w14:textId="77777777" w:rsidR="00D70D1F" w:rsidRPr="00292B36" w:rsidRDefault="00D70D1F" w:rsidP="00953D12">
            <w:r w:rsidRPr="00292B36">
              <w:t>……………./…………..</w:t>
            </w:r>
          </w:p>
        </w:tc>
      </w:tr>
      <w:tr w:rsidR="00D70D1F" w:rsidRPr="00292B36" w14:paraId="56CEAB78" w14:textId="77777777" w:rsidTr="00953D12">
        <w:tc>
          <w:tcPr>
            <w:tcW w:w="5597" w:type="dxa"/>
            <w:shd w:val="clear" w:color="auto" w:fill="auto"/>
          </w:tcPr>
          <w:p w14:paraId="2FEA9BCA" w14:textId="77777777" w:rsidR="00D70D1F" w:rsidRPr="00292B36" w:rsidRDefault="00D70D1F" w:rsidP="00953D12">
            <w:r w:rsidRPr="00292B36">
              <w:t xml:space="preserve">ученая степень, звание  </w:t>
            </w:r>
          </w:p>
        </w:tc>
        <w:tc>
          <w:tcPr>
            <w:tcW w:w="4257" w:type="dxa"/>
            <w:shd w:val="clear" w:color="auto" w:fill="auto"/>
          </w:tcPr>
          <w:p w14:paraId="56675FAF" w14:textId="77777777" w:rsidR="00D70D1F" w:rsidRPr="00292B36" w:rsidRDefault="00D70D1F" w:rsidP="00953D12">
            <w:pPr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ИО студента) / (подпись)</w:t>
            </w:r>
          </w:p>
        </w:tc>
      </w:tr>
      <w:tr w:rsidR="00D70D1F" w:rsidRPr="00292B36" w14:paraId="7DDB04A5" w14:textId="77777777" w:rsidTr="00953D12">
        <w:tc>
          <w:tcPr>
            <w:tcW w:w="5597" w:type="dxa"/>
            <w:shd w:val="clear" w:color="auto" w:fill="auto"/>
          </w:tcPr>
          <w:p w14:paraId="5194EDD7" w14:textId="77777777" w:rsidR="00D70D1F" w:rsidRPr="00292B36" w:rsidRDefault="00D70D1F" w:rsidP="00953D12">
            <w:r w:rsidRPr="00292B36">
              <w:t>……………/…………..</w:t>
            </w:r>
          </w:p>
        </w:tc>
        <w:tc>
          <w:tcPr>
            <w:tcW w:w="4257" w:type="dxa"/>
            <w:shd w:val="clear" w:color="auto" w:fill="auto"/>
          </w:tcPr>
          <w:p w14:paraId="59752360" w14:textId="77777777" w:rsidR="00D70D1F" w:rsidRPr="00292B36" w:rsidRDefault="00D70D1F" w:rsidP="00953D12">
            <w:r w:rsidRPr="00292B36">
              <w:t>«</w:t>
            </w:r>
            <w:proofErr w:type="gramStart"/>
            <w:r w:rsidRPr="00292B36">
              <w:t>…»…</w:t>
            </w:r>
            <w:proofErr w:type="gramEnd"/>
            <w:r w:rsidRPr="00292B36">
              <w:t>………………20…г.</w:t>
            </w:r>
          </w:p>
        </w:tc>
      </w:tr>
      <w:tr w:rsidR="00D70D1F" w:rsidRPr="00292B36" w14:paraId="370EC400" w14:textId="77777777" w:rsidTr="00953D12">
        <w:trPr>
          <w:trHeight w:val="242"/>
        </w:trPr>
        <w:tc>
          <w:tcPr>
            <w:tcW w:w="5597" w:type="dxa"/>
            <w:shd w:val="clear" w:color="auto" w:fill="auto"/>
          </w:tcPr>
          <w:p w14:paraId="564E27EC" w14:textId="77777777" w:rsidR="00D70D1F" w:rsidRPr="00292B36" w:rsidRDefault="00D70D1F" w:rsidP="00953D12">
            <w:r w:rsidRPr="00292B36">
              <w:rPr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4257" w:type="dxa"/>
            <w:shd w:val="clear" w:color="auto" w:fill="auto"/>
          </w:tcPr>
          <w:p w14:paraId="0F5E7DDA" w14:textId="77777777" w:rsidR="00D70D1F" w:rsidRPr="00292B36" w:rsidRDefault="00D70D1F" w:rsidP="00953D12"/>
        </w:tc>
      </w:tr>
      <w:tr w:rsidR="00D70D1F" w:rsidRPr="00292B36" w14:paraId="769E2805" w14:textId="77777777" w:rsidTr="00953D12">
        <w:trPr>
          <w:trHeight w:val="99"/>
        </w:trPr>
        <w:tc>
          <w:tcPr>
            <w:tcW w:w="5597" w:type="dxa"/>
            <w:shd w:val="clear" w:color="auto" w:fill="auto"/>
          </w:tcPr>
          <w:p w14:paraId="4C82097E" w14:textId="77777777" w:rsidR="00D70D1F" w:rsidRPr="00292B36" w:rsidRDefault="00D70D1F" w:rsidP="00953D12">
            <w:r w:rsidRPr="00292B36">
              <w:t>«</w:t>
            </w:r>
            <w:proofErr w:type="gramStart"/>
            <w:r w:rsidRPr="00292B36">
              <w:t>…»…</w:t>
            </w:r>
            <w:proofErr w:type="gramEnd"/>
            <w:r w:rsidRPr="00292B36">
              <w:t>………………20…г.</w:t>
            </w:r>
          </w:p>
        </w:tc>
        <w:tc>
          <w:tcPr>
            <w:tcW w:w="4257" w:type="dxa"/>
            <w:shd w:val="clear" w:color="auto" w:fill="auto"/>
          </w:tcPr>
          <w:p w14:paraId="33B30A47" w14:textId="77777777" w:rsidR="00D70D1F" w:rsidRPr="00292B36" w:rsidRDefault="00D70D1F" w:rsidP="00953D12"/>
        </w:tc>
      </w:tr>
    </w:tbl>
    <w:p w14:paraId="7E145309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A876B14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3823E2AA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53BB6C19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582EDAD7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188E4931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259AA389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3880843B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355D8D85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610B0919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F68DF7E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552D5B0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05DCB6F4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F636569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233664E2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8C8EF9D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8EBD6A7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0A96C925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55AF4950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409C56BB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48B82783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5BD0B5CA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0DAE11E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17FB3AD4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1C0CA551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2C2EE726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1E6664AA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593088A6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35F73FAB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69524428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140DA5D9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6AA03E36" w14:textId="77777777" w:rsidR="00D70D1F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03B87B0C" w14:textId="77777777" w:rsidR="00457378" w:rsidRDefault="00457378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575521F2" w14:textId="77777777" w:rsidR="00457378" w:rsidRDefault="00457378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8042FA8" w14:textId="77777777" w:rsidR="00457378" w:rsidRPr="00292B36" w:rsidRDefault="00457378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4F9D5F1B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63567F6D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CBB7D2F" w14:textId="77777777" w:rsidR="00EA0DA1" w:rsidRPr="00EA0DA1" w:rsidRDefault="00EA0DA1" w:rsidP="003746CF">
      <w:pPr>
        <w:spacing w:after="160" w:line="259" w:lineRule="auto"/>
        <w:ind w:firstLine="0"/>
      </w:pPr>
    </w:p>
    <w:sectPr w:rsidR="00EA0DA1" w:rsidRPr="00EA0DA1" w:rsidSect="00E507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00B98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36B8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5016-6B26-4643-A778-FF12A16B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3T02:49:00Z</cp:lastPrinted>
  <dcterms:created xsi:type="dcterms:W3CDTF">2021-04-09T08:38:00Z</dcterms:created>
  <dcterms:modified xsi:type="dcterms:W3CDTF">2021-04-27T04:07:00Z</dcterms:modified>
</cp:coreProperties>
</file>